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2F" w:rsidRPr="00CA22D8" w:rsidRDefault="00023FDE">
      <w:pPr>
        <w:rPr>
          <w:rFonts w:ascii="Times New Roman" w:hAnsi="Times New Roman" w:cs="Times New Roman"/>
          <w:b/>
          <w:sz w:val="20"/>
          <w:szCs w:val="20"/>
        </w:rPr>
      </w:pPr>
      <w:r w:rsidRPr="00CA22D8">
        <w:rPr>
          <w:rFonts w:ascii="Times New Roman" w:hAnsi="Times New Roman" w:cs="Times New Roman"/>
          <w:b/>
          <w:sz w:val="20"/>
          <w:szCs w:val="20"/>
        </w:rPr>
        <w:t>ORARIO PROVVISORIO SCUOLABUS 2019-2020</w:t>
      </w:r>
    </w:p>
    <w:tbl>
      <w:tblPr>
        <w:tblStyle w:val="Grigliatabella"/>
        <w:tblW w:w="10491" w:type="dxa"/>
        <w:tblInd w:w="-318" w:type="dxa"/>
        <w:tblLook w:val="04A0"/>
      </w:tblPr>
      <w:tblGrid>
        <w:gridCol w:w="1135"/>
        <w:gridCol w:w="2126"/>
        <w:gridCol w:w="2552"/>
        <w:gridCol w:w="2410"/>
        <w:gridCol w:w="2268"/>
      </w:tblGrid>
      <w:tr w:rsidR="00151218" w:rsidTr="002B64C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218" w:rsidRDefault="00151218" w:rsidP="00023FDE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218" w:rsidRDefault="00151218" w:rsidP="00023FDE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218" w:rsidRDefault="00151218" w:rsidP="00023FDE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Medie</w:t>
            </w:r>
          </w:p>
          <w:p w:rsidR="00151218" w:rsidRDefault="00151218" w:rsidP="00023FDE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218" w:rsidRPr="00EE0611" w:rsidRDefault="00151218" w:rsidP="00023FDE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1218" w:rsidRPr="00023FDE" w:rsidRDefault="00151218" w:rsidP="0002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325">
              <w:rPr>
                <w:rFonts w:ascii="Times New Roman" w:hAnsi="Times New Roman" w:cs="Times New Roman"/>
                <w:b/>
                <w:sz w:val="18"/>
                <w:szCs w:val="18"/>
              </w:rPr>
              <w:t>Linea 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218" w:rsidRPr="00170325" w:rsidRDefault="00151218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25">
              <w:rPr>
                <w:rFonts w:ascii="Times New Roman" w:hAnsi="Times New Roman" w:cs="Times New Roman"/>
                <w:b/>
                <w:sz w:val="18"/>
                <w:szCs w:val="18"/>
              </w:rPr>
              <w:t>Linea 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51218" w:rsidRPr="00170325" w:rsidRDefault="00151218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25">
              <w:rPr>
                <w:rFonts w:ascii="Times New Roman" w:hAnsi="Times New Roman" w:cs="Times New Roman"/>
                <w:b/>
                <w:sz w:val="18"/>
                <w:szCs w:val="18"/>
              </w:rPr>
              <w:t>Linea 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1218" w:rsidRPr="00170325" w:rsidRDefault="00151218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25">
              <w:rPr>
                <w:rFonts w:ascii="Times New Roman" w:hAnsi="Times New Roman" w:cs="Times New Roman"/>
                <w:b/>
                <w:sz w:val="18"/>
                <w:szCs w:val="18"/>
              </w:rPr>
              <w:t>Linea D</w:t>
            </w:r>
          </w:p>
        </w:tc>
      </w:tr>
      <w:tr w:rsidR="008F18FA" w:rsidTr="002B64C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vAlign w:val="center"/>
          </w:tcPr>
          <w:p w:rsidR="008F18FA" w:rsidRPr="002B64C7" w:rsidRDefault="008F18FA" w:rsidP="00AB4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4C7">
              <w:rPr>
                <w:rFonts w:ascii="Times New Roman" w:hAnsi="Times New Roman" w:cs="Times New Roman"/>
                <w:sz w:val="18"/>
                <w:szCs w:val="18"/>
              </w:rPr>
              <w:t xml:space="preserve">Via Flaminia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:15</w:t>
            </w:r>
          </w:p>
          <w:p w:rsidR="008F18FA" w:rsidRPr="00170325" w:rsidRDefault="008F18FA" w:rsidP="00AB4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4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sa cantoniera</w:t>
            </w:r>
            <w:r w:rsidRPr="002B64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Monte Marino            07:10</w:t>
            </w:r>
          </w:p>
          <w:p w:rsidR="008F18FA" w:rsidRPr="00170325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del falco)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Monte Primo           07:10</w:t>
            </w:r>
          </w:p>
          <w:p w:rsidR="008F18FA" w:rsidRPr="00170325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vico 39 e altezza bivio 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laminia-passagg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livello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rtarel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7:05</w:t>
            </w:r>
          </w:p>
          <w:p w:rsidR="008F18FA" w:rsidRPr="00170325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77">
              <w:rPr>
                <w:rFonts w:ascii="Times New Roman" w:hAnsi="Times New Roman" w:cs="Times New Roman"/>
                <w:sz w:val="18"/>
                <w:szCs w:val="18"/>
              </w:rPr>
              <w:t>(serbatoio acqua)</w:t>
            </w:r>
          </w:p>
        </w:tc>
      </w:tr>
      <w:tr w:rsidR="008F18FA" w:rsidTr="002B64C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F18FA" w:rsidRDefault="008F18FA" w:rsidP="00AB4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Flaminia            </w:t>
            </w:r>
            <w:r w:rsidRPr="00170325">
              <w:rPr>
                <w:rFonts w:ascii="Times New Roman" w:hAnsi="Times New Roman" w:cs="Times New Roman"/>
                <w:sz w:val="18"/>
                <w:szCs w:val="18"/>
              </w:rPr>
              <w:t>07:18</w:t>
            </w:r>
          </w:p>
          <w:p w:rsidR="008F18FA" w:rsidRPr="00170325" w:rsidRDefault="008F18FA" w:rsidP="00AB4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m 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F18FA" w:rsidRPr="002B64C7" w:rsidRDefault="008F18FA" w:rsidP="002B6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4C7">
              <w:rPr>
                <w:rFonts w:ascii="Times New Roman" w:hAnsi="Times New Roman" w:cs="Times New Roman"/>
                <w:sz w:val="18"/>
                <w:szCs w:val="18"/>
              </w:rPr>
              <w:t>Via Monte Marino           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B64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F18FA" w:rsidRPr="00170325" w:rsidRDefault="008F18FA" w:rsidP="002B6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49 e 65</w:t>
            </w:r>
          </w:p>
        </w:tc>
        <w:tc>
          <w:tcPr>
            <w:tcW w:w="2410" w:type="dxa"/>
            <w:vAlign w:val="center"/>
          </w:tcPr>
          <w:p w:rsidR="008F18FA" w:rsidRPr="00170325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FDE">
              <w:rPr>
                <w:rFonts w:ascii="Times New Roman" w:hAnsi="Times New Roman" w:cs="Times New Roman"/>
                <w:sz w:val="18"/>
                <w:szCs w:val="18"/>
              </w:rPr>
              <w:t xml:space="preserve">Via Monte di Mezzo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23FDE">
              <w:rPr>
                <w:rFonts w:ascii="Times New Roman" w:hAnsi="Times New Roman" w:cs="Times New Roman"/>
                <w:sz w:val="18"/>
                <w:szCs w:val="18"/>
              </w:rPr>
              <w:t xml:space="preserve"> 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center"/>
          </w:tcPr>
          <w:p w:rsidR="008F18FA" w:rsidRPr="00170325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Flaminia               07:05 </w:t>
            </w:r>
            <w:r w:rsidRPr="00023FDE">
              <w:rPr>
                <w:rFonts w:ascii="Times New Roman" w:hAnsi="Times New Roman" w:cs="Times New Roman"/>
                <w:sz w:val="18"/>
                <w:szCs w:val="18"/>
              </w:rPr>
              <w:t>(Albero azzur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F18FA" w:rsidTr="002B64C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8FA" w:rsidRDefault="008F18FA" w:rsidP="00AB4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25">
              <w:rPr>
                <w:rFonts w:ascii="Times New Roman" w:hAnsi="Times New Roman" w:cs="Times New Roman"/>
                <w:sz w:val="18"/>
                <w:szCs w:val="18"/>
              </w:rPr>
              <w:t xml:space="preserve">Colle delle Rose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:20</w:t>
            </w:r>
          </w:p>
          <w:p w:rsidR="008F18FA" w:rsidRPr="00170325" w:rsidRDefault="008F18FA" w:rsidP="00AB4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ncrocio Via del ciclamino e Via 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ligl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F18FA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de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staro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07:20</w:t>
            </w:r>
          </w:p>
          <w:p w:rsidR="008F18FA" w:rsidRPr="00170325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fino civico 6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F18FA" w:rsidRDefault="008F18FA" w:rsidP="005F6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Tre monti                </w:t>
            </w:r>
            <w:r w:rsidRPr="005F6847">
              <w:rPr>
                <w:rFonts w:ascii="Times New Roman" w:hAnsi="Times New Roman" w:cs="Times New Roman"/>
                <w:sz w:val="18"/>
                <w:szCs w:val="18"/>
              </w:rPr>
              <w:t>07:15</w:t>
            </w:r>
          </w:p>
          <w:p w:rsidR="008F18FA" w:rsidRPr="00170325" w:rsidRDefault="008F18FA" w:rsidP="005F6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con Via Valle di ponte sodo)</w:t>
            </w:r>
          </w:p>
        </w:tc>
        <w:tc>
          <w:tcPr>
            <w:tcW w:w="2268" w:type="dxa"/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Stazzo Quadro      07:10</w:t>
            </w:r>
          </w:p>
          <w:p w:rsidR="008F18FA" w:rsidRPr="00170325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7, e 34</w:t>
            </w:r>
          </w:p>
        </w:tc>
      </w:tr>
      <w:tr w:rsidR="008F18FA" w:rsidTr="008F18F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AB4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25">
              <w:rPr>
                <w:rFonts w:ascii="Times New Roman" w:hAnsi="Times New Roman" w:cs="Times New Roman"/>
                <w:sz w:val="18"/>
                <w:szCs w:val="18"/>
              </w:rPr>
              <w:t xml:space="preserve">Colle delle Rose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:20</w:t>
            </w:r>
          </w:p>
          <w:p w:rsidR="008F18FA" w:rsidRPr="00170325" w:rsidRDefault="008F18FA" w:rsidP="00AB4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495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FDE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Teramo                       07:20</w:t>
            </w:r>
          </w:p>
          <w:p w:rsidR="008F18FA" w:rsidRPr="00170325" w:rsidRDefault="008F18FA" w:rsidP="00495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ncrocio 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chi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8FA" w:rsidRPr="00170325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FDE">
              <w:rPr>
                <w:rFonts w:ascii="Times New Roman" w:hAnsi="Times New Roman" w:cs="Times New Roman"/>
                <w:sz w:val="18"/>
                <w:szCs w:val="18"/>
              </w:rPr>
              <w:t xml:space="preserve">Via Monte Ultimo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023FDE">
              <w:rPr>
                <w:rFonts w:ascii="Times New Roman" w:hAnsi="Times New Roman" w:cs="Times New Roman"/>
                <w:sz w:val="18"/>
                <w:szCs w:val="18"/>
              </w:rPr>
              <w:t xml:space="preserve">    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F18FA" w:rsidRPr="009F37B8" w:rsidRDefault="008F18FA" w:rsidP="009F3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7B8">
              <w:rPr>
                <w:rFonts w:ascii="Times New Roman" w:hAnsi="Times New Roman" w:cs="Times New Roman"/>
                <w:sz w:val="18"/>
                <w:szCs w:val="18"/>
              </w:rPr>
              <w:t xml:space="preserve">Via Stazzo Quadro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:12</w:t>
            </w:r>
          </w:p>
          <w:p w:rsidR="008F18FA" w:rsidRPr="00170325" w:rsidRDefault="008F18FA" w:rsidP="009F3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pian dell’olmo)</w:t>
            </w:r>
          </w:p>
        </w:tc>
      </w:tr>
      <w:tr w:rsidR="008F18FA" w:rsidTr="008F18F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Pr="00170325" w:rsidRDefault="008F18FA" w:rsidP="00AB4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ane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023FD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:30</w:t>
            </w:r>
            <w:r w:rsidRPr="00023FD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344AB">
              <w:rPr>
                <w:rFonts w:ascii="Times New Roman" w:hAnsi="Times New Roman" w:cs="Times New Roman"/>
                <w:sz w:val="18"/>
                <w:szCs w:val="18"/>
              </w:rPr>
              <w:t xml:space="preserve">(incrocio </w:t>
            </w:r>
            <w:r w:rsidRPr="0048049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7344AB">
              <w:rPr>
                <w:rFonts w:ascii="Times New Roman" w:hAnsi="Times New Roman" w:cs="Times New Roman"/>
                <w:sz w:val="18"/>
                <w:szCs w:val="18"/>
              </w:rPr>
              <w:t>ia Leopard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495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CF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staro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07:2</w:t>
            </w:r>
            <w:r w:rsidRPr="004951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F18FA" w:rsidRPr="00170325" w:rsidRDefault="008F18FA" w:rsidP="00495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ncrocio Via del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donnel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D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le Parigi                      07:25</w:t>
            </w:r>
          </w:p>
          <w:p w:rsidR="008F18FA" w:rsidRPr="00170325" w:rsidRDefault="008F18FA" w:rsidP="000D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G. C. Alberto dalla Chiesa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8FA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Codette                 07:20</w:t>
            </w:r>
          </w:p>
          <w:p w:rsidR="008F18FA" w:rsidRPr="00170325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39 e 85</w:t>
            </w:r>
          </w:p>
        </w:tc>
      </w:tr>
      <w:tr w:rsidR="008F18FA" w:rsidTr="008F18F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FA" w:rsidRPr="00170325" w:rsidRDefault="008F18FA" w:rsidP="002B6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CF">
              <w:rPr>
                <w:rFonts w:ascii="Times New Roman" w:hAnsi="Times New Roman" w:cs="Times New Roman"/>
                <w:sz w:val="18"/>
                <w:szCs w:val="18"/>
              </w:rPr>
              <w:t>Via Vigna del Piano          07:30</w:t>
            </w:r>
          </w:p>
          <w:p w:rsidR="008F18FA" w:rsidRPr="00170325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di Valle bracc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le Parigi                      07:25</w:t>
            </w:r>
          </w:p>
          <w:p w:rsidR="008F18FA" w:rsidRPr="00170325" w:rsidRDefault="008F18FA" w:rsidP="000D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ncrocio Via 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v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8FA" w:rsidRPr="00051CD1" w:rsidRDefault="008F18FA" w:rsidP="00051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CD1">
              <w:rPr>
                <w:rFonts w:ascii="Times New Roman" w:hAnsi="Times New Roman" w:cs="Times New Roman"/>
                <w:sz w:val="18"/>
                <w:szCs w:val="18"/>
              </w:rPr>
              <w:t>Via Codette                 07:20</w:t>
            </w:r>
          </w:p>
          <w:p w:rsidR="008F18FA" w:rsidRPr="00170325" w:rsidRDefault="008F18FA" w:rsidP="00051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ncrocio 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rlass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F18FA" w:rsidTr="008F18F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FA" w:rsidRPr="00170325" w:rsidRDefault="008F18FA" w:rsidP="002B6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Pr="001926D2" w:rsidRDefault="008F18FA" w:rsidP="00192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6D2">
              <w:rPr>
                <w:rFonts w:ascii="Times New Roman" w:hAnsi="Times New Roman" w:cs="Times New Roman"/>
                <w:sz w:val="18"/>
                <w:szCs w:val="18"/>
              </w:rPr>
              <w:t>Via Vigna del Piano          07:30</w:t>
            </w:r>
          </w:p>
          <w:p w:rsidR="008F18FA" w:rsidRPr="00170325" w:rsidRDefault="008F18FA" w:rsidP="00192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Pr="000D04B9" w:rsidRDefault="008F18FA" w:rsidP="000D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4B9">
              <w:rPr>
                <w:rFonts w:ascii="Times New Roman" w:hAnsi="Times New Roman" w:cs="Times New Roman"/>
                <w:sz w:val="18"/>
                <w:szCs w:val="18"/>
              </w:rPr>
              <w:t>V.le Parigi                      07:25</w:t>
            </w:r>
          </w:p>
          <w:p w:rsidR="008F18FA" w:rsidRPr="00170325" w:rsidRDefault="008F18FA" w:rsidP="000D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12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18FA" w:rsidRDefault="008F18FA" w:rsidP="004D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ane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3F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07:35</w:t>
            </w:r>
          </w:p>
          <w:p w:rsidR="008F18FA" w:rsidRPr="00170325" w:rsidRDefault="008F18FA" w:rsidP="004D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12</w:t>
            </w:r>
          </w:p>
        </w:tc>
      </w:tr>
      <w:tr w:rsidR="008F18FA" w:rsidTr="008F18F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18FA" w:rsidRPr="00170325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8FA" w:rsidRPr="00170325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Giovanni XXIII       07:30</w:t>
            </w:r>
          </w:p>
          <w:p w:rsidR="008F18FA" w:rsidRPr="00170325" w:rsidRDefault="008F18FA" w:rsidP="00832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Monte porcino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8FA" w:rsidRPr="0019488E" w:rsidRDefault="008F18FA" w:rsidP="00194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88E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19488E">
              <w:rPr>
                <w:rFonts w:ascii="Times New Roman" w:hAnsi="Times New Roman" w:cs="Times New Roman"/>
                <w:sz w:val="18"/>
                <w:szCs w:val="18"/>
              </w:rPr>
              <w:t>Rianese</w:t>
            </w:r>
            <w:proofErr w:type="spellEnd"/>
            <w:r w:rsidRPr="0019488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07:35</w:t>
            </w:r>
          </w:p>
          <w:p w:rsidR="008F18FA" w:rsidRPr="00023FDE" w:rsidRDefault="008F18FA" w:rsidP="00194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Leopardi)</w:t>
            </w:r>
          </w:p>
        </w:tc>
      </w:tr>
      <w:tr w:rsidR="008F18FA" w:rsidTr="008F18F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18FA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A" w:rsidRPr="00170325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18FA" w:rsidRPr="000C0BE1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BE1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0C0BE1">
              <w:rPr>
                <w:rFonts w:ascii="Times New Roman" w:hAnsi="Times New Roman" w:cs="Times New Roman"/>
                <w:sz w:val="18"/>
                <w:szCs w:val="18"/>
              </w:rPr>
              <w:t>Rianese</w:t>
            </w:r>
            <w:proofErr w:type="spellEnd"/>
            <w:r w:rsidRPr="000C0B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07:35</w:t>
            </w:r>
          </w:p>
          <w:p w:rsidR="008F18FA" w:rsidRPr="0019488E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Strada vecchia)</w:t>
            </w:r>
          </w:p>
        </w:tc>
      </w:tr>
      <w:tr w:rsidR="008F18FA" w:rsidTr="00070B1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18FA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A" w:rsidRPr="00170325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18FA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Dante Alighieri    07:35</w:t>
            </w:r>
          </w:p>
          <w:p w:rsidR="008F18FA" w:rsidRPr="000C0BE1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Cantoni Renato)</w:t>
            </w:r>
          </w:p>
        </w:tc>
      </w:tr>
      <w:tr w:rsidR="008F18FA" w:rsidTr="00070B1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8FA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FA" w:rsidRPr="00170325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FA" w:rsidRDefault="008F18FA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18FA" w:rsidRPr="0011303F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03F">
              <w:rPr>
                <w:rFonts w:ascii="Times New Roman" w:hAnsi="Times New Roman" w:cs="Times New Roman"/>
                <w:sz w:val="18"/>
                <w:szCs w:val="18"/>
              </w:rPr>
              <w:t>Via Dante Alighieri    07:35</w:t>
            </w:r>
          </w:p>
          <w:p w:rsidR="008F18FA" w:rsidRDefault="008F18FA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132</w:t>
            </w:r>
          </w:p>
        </w:tc>
      </w:tr>
    </w:tbl>
    <w:p w:rsidR="00EE0611" w:rsidRDefault="00EE0611">
      <w:pPr>
        <w:rPr>
          <w:rFonts w:ascii="Times New Roman" w:hAnsi="Times New Roman" w:cs="Times New Roman"/>
          <w:sz w:val="20"/>
          <w:szCs w:val="20"/>
        </w:rPr>
      </w:pPr>
    </w:p>
    <w:p w:rsidR="005233CB" w:rsidRDefault="005233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1135"/>
        <w:gridCol w:w="2126"/>
        <w:gridCol w:w="2552"/>
        <w:gridCol w:w="2410"/>
        <w:gridCol w:w="2268"/>
      </w:tblGrid>
      <w:tr w:rsidR="00385D01" w:rsidTr="00083A09">
        <w:tc>
          <w:tcPr>
            <w:tcW w:w="1135" w:type="dxa"/>
            <w:vMerge w:val="restart"/>
          </w:tcPr>
          <w:p w:rsidR="00385D01" w:rsidRDefault="00385D01" w:rsidP="00083A09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33CB" w:rsidRDefault="005233CB" w:rsidP="00385D01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33CB" w:rsidRDefault="005233CB" w:rsidP="00385D01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0BF5" w:rsidRDefault="00910BF5" w:rsidP="00385D01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0BF5" w:rsidRDefault="00910BF5" w:rsidP="00385D01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0BF5" w:rsidRDefault="00910BF5" w:rsidP="00385D01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0BF5" w:rsidRDefault="00910BF5" w:rsidP="00385D01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D01" w:rsidRDefault="00385D01" w:rsidP="00385D01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mentari</w:t>
            </w:r>
          </w:p>
          <w:p w:rsidR="00385D01" w:rsidRDefault="00385D01" w:rsidP="00385D01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385D01" w:rsidRDefault="00385D01" w:rsidP="00385D01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na</w:t>
            </w:r>
          </w:p>
          <w:p w:rsidR="00385D01" w:rsidRPr="00EE0611" w:rsidRDefault="00385D01" w:rsidP="00083A09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5D01" w:rsidRPr="00170325" w:rsidRDefault="00385D01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25">
              <w:rPr>
                <w:rFonts w:ascii="Times New Roman" w:hAnsi="Times New Roman" w:cs="Times New Roman"/>
                <w:b/>
                <w:sz w:val="18"/>
                <w:szCs w:val="18"/>
              </w:rPr>
              <w:t>Linea 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5D01" w:rsidRPr="00170325" w:rsidRDefault="00385D01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25">
              <w:rPr>
                <w:rFonts w:ascii="Times New Roman" w:hAnsi="Times New Roman" w:cs="Times New Roman"/>
                <w:b/>
                <w:sz w:val="18"/>
                <w:szCs w:val="18"/>
              </w:rPr>
              <w:t>Linea 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5D01" w:rsidRPr="00170325" w:rsidRDefault="00385D01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25">
              <w:rPr>
                <w:rFonts w:ascii="Times New Roman" w:hAnsi="Times New Roman" w:cs="Times New Roman"/>
                <w:b/>
                <w:sz w:val="18"/>
                <w:szCs w:val="18"/>
              </w:rPr>
              <w:t>Linea 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5D01" w:rsidRPr="00170325" w:rsidRDefault="00385D01" w:rsidP="0002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325">
              <w:rPr>
                <w:rFonts w:ascii="Times New Roman" w:hAnsi="Times New Roman" w:cs="Times New Roman"/>
                <w:b/>
                <w:sz w:val="18"/>
                <w:szCs w:val="18"/>
              </w:rPr>
              <w:t>Linea D</w:t>
            </w:r>
          </w:p>
        </w:tc>
      </w:tr>
      <w:tr w:rsidR="00832BB0" w:rsidTr="005233CB">
        <w:tc>
          <w:tcPr>
            <w:tcW w:w="1135" w:type="dxa"/>
            <w:vMerge/>
          </w:tcPr>
          <w:p w:rsidR="00832BB0" w:rsidRDefault="00832BB0" w:rsidP="0008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32BB0" w:rsidRDefault="00832BB0" w:rsidP="00523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crocio </w:t>
            </w:r>
            <w:r w:rsidRPr="00170325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ana   </w:t>
            </w:r>
            <w:r w:rsidRPr="00A9793A">
              <w:rPr>
                <w:rFonts w:ascii="Times New Roman" w:hAnsi="Times New Roman" w:cs="Times New Roman"/>
                <w:sz w:val="18"/>
                <w:szCs w:val="18"/>
              </w:rPr>
              <w:t xml:space="preserve">07:50  </w:t>
            </w:r>
          </w:p>
          <w:p w:rsidR="00832BB0" w:rsidRPr="00170325" w:rsidRDefault="00832BB0" w:rsidP="00A97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ina</w:t>
            </w:r>
            <w:proofErr w:type="spellEnd"/>
            <w:r w:rsidRPr="0017032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335474" w:rsidRDefault="00335474" w:rsidP="00335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Giovanni XXIII          07:50</w:t>
            </w:r>
          </w:p>
          <w:p w:rsidR="00832BB0" w:rsidRPr="00170325" w:rsidRDefault="00335474" w:rsidP="00335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Monte porcino)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832BB0" w:rsidRDefault="004B03EC" w:rsidP="004B0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anese</w:t>
            </w:r>
            <w:proofErr w:type="spellEnd"/>
            <w:r w:rsidR="00832B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07:55</w:t>
            </w:r>
          </w:p>
          <w:p w:rsidR="004B03EC" w:rsidRPr="00170325" w:rsidRDefault="004B03EC" w:rsidP="004B0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32BB0" w:rsidRDefault="00832BB0" w:rsidP="005233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Dante Alighieri    07:50</w:t>
            </w:r>
          </w:p>
          <w:p w:rsidR="00832BB0" w:rsidRPr="00170325" w:rsidRDefault="009A2FB5" w:rsidP="005233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A2FB5">
              <w:rPr>
                <w:rFonts w:ascii="Times New Roman" w:hAnsi="Times New Roman" w:cs="Times New Roman"/>
                <w:sz w:val="18"/>
                <w:szCs w:val="18"/>
              </w:rPr>
              <w:t>(incrocio Via Cantoni Renato)</w:t>
            </w:r>
          </w:p>
        </w:tc>
      </w:tr>
      <w:tr w:rsidR="00832BB0" w:rsidTr="005233CB">
        <w:tc>
          <w:tcPr>
            <w:tcW w:w="1135" w:type="dxa"/>
            <w:vMerge/>
          </w:tcPr>
          <w:p w:rsidR="00832BB0" w:rsidRDefault="00832BB0" w:rsidP="0008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32BB0" w:rsidRDefault="00832BB0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de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staro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7:58</w:t>
            </w:r>
          </w:p>
          <w:p w:rsidR="00832BB0" w:rsidRPr="00170325" w:rsidRDefault="00832BB0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fino civico 64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35474" w:rsidRPr="000D04B9" w:rsidRDefault="00335474" w:rsidP="00335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4B9">
              <w:rPr>
                <w:rFonts w:ascii="Times New Roman" w:hAnsi="Times New Roman" w:cs="Times New Roman"/>
                <w:sz w:val="18"/>
                <w:szCs w:val="18"/>
              </w:rPr>
              <w:t xml:space="preserve">V.le Parigi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D04B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:</w:t>
            </w:r>
            <w:r w:rsidRPr="000D04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32BB0" w:rsidRPr="00170325" w:rsidRDefault="00335474" w:rsidP="00335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1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2BB0" w:rsidRDefault="00832BB0" w:rsidP="00523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3CB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5233CB">
              <w:rPr>
                <w:rFonts w:ascii="Times New Roman" w:hAnsi="Times New Roman" w:cs="Times New Roman"/>
                <w:sz w:val="18"/>
                <w:szCs w:val="18"/>
              </w:rPr>
              <w:t>Quartarella</w:t>
            </w:r>
            <w:proofErr w:type="spellEnd"/>
            <w:r w:rsidRPr="005233C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B03E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233CB">
              <w:rPr>
                <w:rFonts w:ascii="Times New Roman" w:hAnsi="Times New Roman" w:cs="Times New Roman"/>
                <w:sz w:val="18"/>
                <w:szCs w:val="18"/>
              </w:rPr>
              <w:t xml:space="preserve">    08:00</w:t>
            </w:r>
          </w:p>
          <w:p w:rsidR="004B03EC" w:rsidRPr="00170325" w:rsidRDefault="004B03EC" w:rsidP="00523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3EC">
              <w:rPr>
                <w:rFonts w:ascii="Times New Roman" w:hAnsi="Times New Roman" w:cs="Times New Roman"/>
                <w:sz w:val="18"/>
                <w:szCs w:val="18"/>
              </w:rPr>
              <w:t>(serbatoio acqu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2FB5" w:rsidRPr="009A2FB5" w:rsidRDefault="009A2FB5" w:rsidP="009A2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FB5">
              <w:rPr>
                <w:rFonts w:ascii="Times New Roman" w:hAnsi="Times New Roman" w:cs="Times New Roman"/>
                <w:sz w:val="18"/>
                <w:szCs w:val="18"/>
              </w:rPr>
              <w:t>Via Dante Alighieri    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32BB0" w:rsidRPr="00170325" w:rsidRDefault="009A2FB5" w:rsidP="009A2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FB5">
              <w:rPr>
                <w:rFonts w:ascii="Times New Roman" w:hAnsi="Times New Roman" w:cs="Times New Roman"/>
                <w:sz w:val="18"/>
                <w:szCs w:val="18"/>
              </w:rPr>
              <w:t>Civico 132</w:t>
            </w:r>
          </w:p>
        </w:tc>
      </w:tr>
      <w:tr w:rsidR="00335474" w:rsidTr="005233CB">
        <w:tc>
          <w:tcPr>
            <w:tcW w:w="1135" w:type="dxa"/>
            <w:vMerge/>
          </w:tcPr>
          <w:p w:rsidR="00335474" w:rsidRDefault="00335474" w:rsidP="0008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5474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FDE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Teramo              07:58</w:t>
            </w:r>
          </w:p>
          <w:p w:rsidR="00335474" w:rsidRPr="00170325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ncrocio 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chi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35474" w:rsidRDefault="00335474" w:rsidP="00F3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le Parigi                         07:50</w:t>
            </w:r>
          </w:p>
          <w:p w:rsidR="00335474" w:rsidRPr="00170325" w:rsidRDefault="00335474" w:rsidP="00F3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ncrocio Via 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v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35474" w:rsidRPr="005233CB" w:rsidRDefault="00335474" w:rsidP="00523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3EC">
              <w:rPr>
                <w:rFonts w:ascii="Times New Roman" w:hAnsi="Times New Roman" w:cs="Times New Roman"/>
                <w:sz w:val="18"/>
                <w:szCs w:val="18"/>
              </w:rPr>
              <w:t>Via Flaminia                08:00 (Albero azzurro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35474" w:rsidRPr="005233CB" w:rsidRDefault="00335474" w:rsidP="00523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FB5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9A2FB5">
              <w:rPr>
                <w:rFonts w:ascii="Times New Roman" w:hAnsi="Times New Roman" w:cs="Times New Roman"/>
                <w:sz w:val="18"/>
                <w:szCs w:val="18"/>
              </w:rPr>
              <w:t>Rianese</w:t>
            </w:r>
            <w:proofErr w:type="spellEnd"/>
            <w:r w:rsidRPr="009A2F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07:50 (principale)</w:t>
            </w:r>
          </w:p>
        </w:tc>
      </w:tr>
      <w:tr w:rsidR="00335474" w:rsidTr="009A2FB5">
        <w:tc>
          <w:tcPr>
            <w:tcW w:w="1135" w:type="dxa"/>
            <w:vMerge/>
          </w:tcPr>
          <w:p w:rsidR="00335474" w:rsidRDefault="00335474" w:rsidP="0008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5474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CF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staro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7:58</w:t>
            </w:r>
          </w:p>
          <w:p w:rsidR="00335474" w:rsidRPr="00170325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ncrocio Via del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donnel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35474" w:rsidRDefault="00335474" w:rsidP="00335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.le Parigi                         </w:t>
            </w:r>
            <w:r w:rsidRPr="00832BB0">
              <w:rPr>
                <w:rFonts w:ascii="Times New Roman" w:hAnsi="Times New Roman" w:cs="Times New Roman"/>
                <w:sz w:val="18"/>
                <w:szCs w:val="18"/>
              </w:rPr>
              <w:t>07:50</w:t>
            </w:r>
          </w:p>
          <w:p w:rsidR="00335474" w:rsidRPr="00170325" w:rsidRDefault="00335474" w:rsidP="00335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G. C. Alberto dalla Chies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35474" w:rsidRDefault="00335474" w:rsidP="004B0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Monte Primo         08:05</w:t>
            </w:r>
          </w:p>
          <w:p w:rsidR="00335474" w:rsidRPr="00170325" w:rsidRDefault="00335474" w:rsidP="004B0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3EC">
              <w:rPr>
                <w:rFonts w:ascii="Times New Roman" w:hAnsi="Times New Roman" w:cs="Times New Roman"/>
                <w:sz w:val="18"/>
                <w:szCs w:val="18"/>
              </w:rPr>
              <w:t xml:space="preserve">Civico 39 e altezza bivio Via </w:t>
            </w:r>
            <w:proofErr w:type="spellStart"/>
            <w:r w:rsidRPr="004B03EC">
              <w:rPr>
                <w:rFonts w:ascii="Times New Roman" w:hAnsi="Times New Roman" w:cs="Times New Roman"/>
                <w:sz w:val="18"/>
                <w:szCs w:val="18"/>
              </w:rPr>
              <w:t>Flaminia-passaggio</w:t>
            </w:r>
            <w:proofErr w:type="spellEnd"/>
            <w:r w:rsidRPr="004B03EC">
              <w:rPr>
                <w:rFonts w:ascii="Times New Roman" w:hAnsi="Times New Roman" w:cs="Times New Roman"/>
                <w:sz w:val="18"/>
                <w:szCs w:val="18"/>
              </w:rPr>
              <w:t xml:space="preserve"> a livello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35474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Monte Marino      07:55</w:t>
            </w:r>
          </w:p>
          <w:p w:rsidR="00335474" w:rsidRPr="00170325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del falco)</w:t>
            </w:r>
          </w:p>
        </w:tc>
      </w:tr>
      <w:tr w:rsidR="00335474" w:rsidTr="00511F1C">
        <w:tc>
          <w:tcPr>
            <w:tcW w:w="1135" w:type="dxa"/>
            <w:vMerge/>
          </w:tcPr>
          <w:p w:rsidR="00335474" w:rsidRDefault="00335474" w:rsidP="0008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5474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1CF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Vigna del Piano08:10</w:t>
            </w:r>
          </w:p>
          <w:p w:rsidR="00335474" w:rsidRPr="00170325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crocio Via di Valle bracci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35474" w:rsidRPr="00170325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BB0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832BB0">
              <w:rPr>
                <w:rFonts w:ascii="Times New Roman" w:hAnsi="Times New Roman" w:cs="Times New Roman"/>
                <w:sz w:val="18"/>
                <w:szCs w:val="18"/>
              </w:rPr>
              <w:t>Rianese</w:t>
            </w:r>
            <w:proofErr w:type="spellEnd"/>
            <w:r w:rsidRPr="00832B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08:00  (</w:t>
            </w:r>
            <w:r w:rsidRPr="00070B1B">
              <w:rPr>
                <w:rFonts w:ascii="Times New Roman" w:hAnsi="Times New Roman" w:cs="Times New Roman"/>
                <w:sz w:val="18"/>
                <w:szCs w:val="18"/>
              </w:rPr>
              <w:t>incrocio Via Leopardi</w:t>
            </w:r>
            <w:r w:rsidRPr="00832B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35474" w:rsidRPr="00170325" w:rsidRDefault="00335474" w:rsidP="004B0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Monte di Mezzo   08: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35474" w:rsidRPr="002B64C7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Monte Marino      07:55</w:t>
            </w:r>
          </w:p>
          <w:p w:rsidR="00335474" w:rsidRPr="00170325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49 e 65</w:t>
            </w:r>
          </w:p>
        </w:tc>
      </w:tr>
      <w:tr w:rsidR="00335474" w:rsidTr="00511F1C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35474" w:rsidRDefault="00335474" w:rsidP="0008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5474" w:rsidRPr="001926D2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6D2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Vigna del Piano08:1</w:t>
            </w:r>
            <w:r w:rsidRPr="001926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35474" w:rsidRPr="00170325" w:rsidRDefault="00335474" w:rsidP="005A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co 3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35474" w:rsidRPr="00832BB0" w:rsidRDefault="00335474" w:rsidP="00832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BB0">
              <w:rPr>
                <w:rFonts w:ascii="Times New Roman" w:hAnsi="Times New Roman" w:cs="Times New Roman"/>
                <w:sz w:val="18"/>
                <w:szCs w:val="18"/>
              </w:rPr>
              <w:t>Via Vigna Del Piano         08:25</w:t>
            </w:r>
          </w:p>
          <w:p w:rsidR="00335474" w:rsidRPr="00170325" w:rsidRDefault="00335474" w:rsidP="00832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BB0">
              <w:rPr>
                <w:rFonts w:ascii="Times New Roman" w:hAnsi="Times New Roman" w:cs="Times New Roman"/>
                <w:sz w:val="18"/>
                <w:szCs w:val="18"/>
              </w:rPr>
              <w:t xml:space="preserve">(Solo per Materna </w:t>
            </w:r>
            <w:proofErr w:type="spellStart"/>
            <w:r w:rsidRPr="00832BB0">
              <w:rPr>
                <w:rFonts w:ascii="Times New Roman" w:hAnsi="Times New Roman" w:cs="Times New Roman"/>
                <w:sz w:val="18"/>
                <w:szCs w:val="18"/>
              </w:rPr>
              <w:t>Costaroni</w:t>
            </w:r>
            <w:proofErr w:type="spellEnd"/>
            <w:r w:rsidRPr="00832B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474" w:rsidRPr="00170325" w:rsidRDefault="00335474" w:rsidP="004B0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Monte Ultimo       08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474" w:rsidRPr="00170325" w:rsidRDefault="00335474" w:rsidP="00523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74" w:rsidTr="00511F1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4" w:rsidRDefault="00335474" w:rsidP="0008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5474" w:rsidRPr="00170325" w:rsidRDefault="00335474" w:rsidP="0008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474" w:rsidRPr="00170325" w:rsidRDefault="00335474" w:rsidP="0008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474" w:rsidRPr="00170325" w:rsidRDefault="00335474" w:rsidP="0055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474" w:rsidRPr="00170325" w:rsidRDefault="00335474" w:rsidP="0008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74" w:rsidTr="00511F1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4" w:rsidRDefault="00335474" w:rsidP="0008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474" w:rsidRPr="00170325" w:rsidRDefault="00335474" w:rsidP="0008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5474" w:rsidRPr="00170325" w:rsidRDefault="00335474" w:rsidP="0075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5474" w:rsidRPr="00170325" w:rsidRDefault="00335474" w:rsidP="0055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74" w:rsidRPr="00170325" w:rsidRDefault="00335474" w:rsidP="00067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74" w:rsidTr="00511F1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4" w:rsidRDefault="00335474" w:rsidP="0008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5474" w:rsidRPr="00170325" w:rsidRDefault="00335474" w:rsidP="0008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474" w:rsidRPr="00170325" w:rsidRDefault="00335474" w:rsidP="0008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5474" w:rsidRPr="00170325" w:rsidRDefault="00335474" w:rsidP="00523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74" w:rsidRPr="00170325" w:rsidRDefault="00335474" w:rsidP="0008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33CB" w:rsidRDefault="005233CB" w:rsidP="00385D01">
      <w:pPr>
        <w:rPr>
          <w:rFonts w:ascii="Times New Roman" w:hAnsi="Times New Roman" w:cs="Times New Roman"/>
          <w:sz w:val="20"/>
          <w:szCs w:val="20"/>
        </w:rPr>
      </w:pPr>
    </w:p>
    <w:p w:rsidR="00017C85" w:rsidRPr="00717B28" w:rsidRDefault="00067C1B" w:rsidP="00067C1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717B28">
        <w:rPr>
          <w:rFonts w:ascii="Times New Roman" w:hAnsi="Times New Roman" w:cs="Times New Roman"/>
          <w:b/>
          <w:sz w:val="20"/>
          <w:szCs w:val="20"/>
          <w:u w:val="single"/>
        </w:rPr>
        <w:t>N.B</w:t>
      </w:r>
      <w:proofErr w:type="spellEnd"/>
      <w:r w:rsidRPr="00717B28">
        <w:rPr>
          <w:rFonts w:ascii="Times New Roman" w:hAnsi="Times New Roman" w:cs="Times New Roman"/>
          <w:b/>
          <w:sz w:val="20"/>
          <w:szCs w:val="20"/>
          <w:u w:val="single"/>
        </w:rPr>
        <w:t>: Il giro della mattina che transita per Via Codette,  Colle delle Ro</w:t>
      </w:r>
      <w:r w:rsidR="005233CB" w:rsidRPr="00717B28">
        <w:rPr>
          <w:rFonts w:ascii="Times New Roman" w:hAnsi="Times New Roman" w:cs="Times New Roman"/>
          <w:b/>
          <w:sz w:val="20"/>
          <w:szCs w:val="20"/>
          <w:u w:val="single"/>
        </w:rPr>
        <w:t>se, Stazzo Quadro, Via Flaminia e</w:t>
      </w:r>
      <w:r w:rsidRPr="00717B28">
        <w:rPr>
          <w:rFonts w:ascii="Times New Roman" w:hAnsi="Times New Roman" w:cs="Times New Roman"/>
          <w:b/>
          <w:sz w:val="20"/>
          <w:szCs w:val="20"/>
          <w:u w:val="single"/>
        </w:rPr>
        <w:t xml:space="preserve"> Pentolone è unico per elementari, materna e medie</w:t>
      </w:r>
      <w:r w:rsidR="005233CB" w:rsidRPr="00717B28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sectPr w:rsidR="00017C85" w:rsidRPr="00717B28" w:rsidSect="002F0B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/>
  <w:rsids>
    <w:rsidRoot w:val="00EE0611"/>
    <w:rsid w:val="00017C85"/>
    <w:rsid w:val="00023FDE"/>
    <w:rsid w:val="00046BC8"/>
    <w:rsid w:val="00051CD1"/>
    <w:rsid w:val="00067C1B"/>
    <w:rsid w:val="00070B1B"/>
    <w:rsid w:val="000B6D43"/>
    <w:rsid w:val="000C0BE1"/>
    <w:rsid w:val="000D04B9"/>
    <w:rsid w:val="0011303F"/>
    <w:rsid w:val="00151218"/>
    <w:rsid w:val="00170325"/>
    <w:rsid w:val="001926D2"/>
    <w:rsid w:val="0019488E"/>
    <w:rsid w:val="001C7879"/>
    <w:rsid w:val="001E5B0E"/>
    <w:rsid w:val="002B64C7"/>
    <w:rsid w:val="002D0C5B"/>
    <w:rsid w:val="002F0B2F"/>
    <w:rsid w:val="00335474"/>
    <w:rsid w:val="00385D01"/>
    <w:rsid w:val="00396526"/>
    <w:rsid w:val="00473997"/>
    <w:rsid w:val="00480499"/>
    <w:rsid w:val="004951CF"/>
    <w:rsid w:val="004B03EC"/>
    <w:rsid w:val="004D799F"/>
    <w:rsid w:val="00511F1C"/>
    <w:rsid w:val="005233CB"/>
    <w:rsid w:val="005400BD"/>
    <w:rsid w:val="005D1F85"/>
    <w:rsid w:val="005F6847"/>
    <w:rsid w:val="00717B28"/>
    <w:rsid w:val="007344AB"/>
    <w:rsid w:val="00754E9A"/>
    <w:rsid w:val="00832BB0"/>
    <w:rsid w:val="00852A77"/>
    <w:rsid w:val="008D0155"/>
    <w:rsid w:val="008D4F8E"/>
    <w:rsid w:val="008F18FA"/>
    <w:rsid w:val="00910BF5"/>
    <w:rsid w:val="00955AEA"/>
    <w:rsid w:val="0098519F"/>
    <w:rsid w:val="009A2FB5"/>
    <w:rsid w:val="009C2C88"/>
    <w:rsid w:val="009D7BB7"/>
    <w:rsid w:val="009F37B8"/>
    <w:rsid w:val="00A9793A"/>
    <w:rsid w:val="00AE1B56"/>
    <w:rsid w:val="00B640C9"/>
    <w:rsid w:val="00CA22D8"/>
    <w:rsid w:val="00CF22E6"/>
    <w:rsid w:val="00E13F4A"/>
    <w:rsid w:val="00EE0611"/>
    <w:rsid w:val="00F9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B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D2E09-9FB0-4C99-B180-7565CD0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esantis</dc:creator>
  <cp:lastModifiedBy>f.ricceri</cp:lastModifiedBy>
  <cp:revision>2</cp:revision>
  <cp:lastPrinted>2019-09-16T11:32:00Z</cp:lastPrinted>
  <dcterms:created xsi:type="dcterms:W3CDTF">2019-09-17T10:00:00Z</dcterms:created>
  <dcterms:modified xsi:type="dcterms:W3CDTF">2019-09-17T10:00:00Z</dcterms:modified>
</cp:coreProperties>
</file>